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6C66546" w:rsidR="007A76BC" w:rsidRDefault="006A13F4">
            <w:r>
              <w:t>0</w:t>
            </w:r>
            <w:r w:rsidR="00C87A31">
              <w:t>4</w:t>
            </w:r>
            <w:r w:rsidR="00211DB7">
              <w:t>9</w:t>
            </w:r>
            <w:r w:rsidR="00EA153A">
              <w:t>0</w:t>
            </w:r>
          </w:p>
        </w:tc>
      </w:tr>
      <w:tr w:rsidR="007A76BC" w:rsidRPr="00C47158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3D212B9" w:rsidR="00170BF1" w:rsidRPr="00170BF1" w:rsidRDefault="00211DB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lang w:val="es-MX"/>
              </w:rPr>
              <w:t>MTC-0490-FT-REG Procesa el archivo de respuesta del CCF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C47158" w14:paraId="21C1351E" w14:textId="77777777">
        <w:tc>
          <w:tcPr>
            <w:tcW w:w="11339" w:type="dxa"/>
            <w:shd w:val="clear" w:color="auto" w:fill="auto"/>
          </w:tcPr>
          <w:p w14:paraId="1A008A2A" w14:textId="1AB2F16C" w:rsidR="007A76BC" w:rsidRPr="00AC30B1" w:rsidRDefault="00211DB7" w:rsidP="006A13F4">
            <w:pPr>
              <w:rPr>
                <w:lang w:val="es-MX"/>
              </w:rPr>
            </w:pPr>
            <w:r w:rsidRPr="00211DB7">
              <w:rPr>
                <w:rFonts w:ascii="Arial" w:hAnsi="Arial"/>
                <w:sz w:val="16"/>
                <w:lang w:val="es-MX"/>
              </w:rPr>
              <w:t>Procesa el archivo de respuesta del CCF. (Ejecución del shell C430RecepCCFA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E83B9D" w14:paraId="2B33FB65" w14:textId="77777777">
        <w:tc>
          <w:tcPr>
            <w:tcW w:w="2009" w:type="dxa"/>
            <w:shd w:val="clear" w:color="auto" w:fill="auto"/>
          </w:tcPr>
          <w:p w14:paraId="0413562E" w14:textId="77777777" w:rsidR="00E83B9D" w:rsidRDefault="00E83B9D" w:rsidP="00E83B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74DDDCB4" w:rsidR="00F34B90" w:rsidRPr="00AC30B1" w:rsidRDefault="00E83B9D" w:rsidP="00E83B9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564B5820" w:rsidR="00F34B90" w:rsidRPr="00AC30B1" w:rsidRDefault="00E83B9D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80A243" wp14:editId="18DDA7A1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16D53164" w14:textId="5EECD43B" w:rsidR="00E83B9D" w:rsidRDefault="00E83B9D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15E80645" w14:textId="0525D125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25545210" w:rsidR="00CA5254" w:rsidRPr="00AC30B1" w:rsidRDefault="00211DB7" w:rsidP="00211DB7">
            <w:pPr>
              <w:rPr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jec</w:t>
            </w:r>
            <w:r w:rsidR="00E83B9D">
              <w:rPr>
                <w:rFonts w:ascii="Arial" w:hAnsi="Arial"/>
                <w:i/>
                <w:color w:val="1F497D"/>
                <w:sz w:val="18"/>
                <w:lang w:val="es-MX"/>
              </w:rPr>
              <w:t>utar el comando: ./C430RecepCCFa</w:t>
            </w: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nt.sh</w:t>
            </w:r>
          </w:p>
        </w:tc>
        <w:tc>
          <w:tcPr>
            <w:tcW w:w="4111" w:type="dxa"/>
            <w:shd w:val="clear" w:color="auto" w:fill="auto"/>
          </w:tcPr>
          <w:p w14:paraId="1FC77FE1" w14:textId="30689A5B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opt/c430/000/var/log/s702/envio</w:t>
            </w:r>
          </w:p>
          <w:p w14:paraId="4E0163F8" w14:textId="64D641D0" w:rsidR="00CA5254" w:rsidRPr="00E83B9D" w:rsidRDefault="00CA5254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2665056D" w14:textId="1B24238A" w:rsidR="00CA5254" w:rsidRDefault="00C47158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54741550" wp14:editId="0462700A">
                  <wp:extent cx="2324100" cy="771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7D3F9BA0" w14:textId="45A735C1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0C4249EE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31E552D3" w:rsidR="003910C3" w:rsidRPr="00AC30B1" w:rsidRDefault="00211DB7" w:rsidP="00211DB7">
            <w:pPr>
              <w:rPr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3BAD30E0" w14:textId="37120F79" w:rsidR="003910C3" w:rsidRPr="00E83B9D" w:rsidRDefault="00211DB7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0626EDE" w:rsidR="003910C3" w:rsidRDefault="003910C3" w:rsidP="003910C3">
            <w:r>
              <w:rPr>
                <w:rFonts w:ascii="Arial" w:hAnsi="Arial"/>
                <w:b/>
                <w:color w:val="FFFFFF"/>
              </w:rPr>
              <w:t>Actu</w:t>
            </w:r>
            <w:r w:rsidR="00E83B9D">
              <w:rPr>
                <w:noProof/>
                <w:lang w:val="es-MX" w:eastAsia="es-MX"/>
              </w:rPr>
              <w:drawing>
                <wp:inline distT="0" distB="0" distL="0" distR="0" wp14:anchorId="67DB1B5F" wp14:editId="5BB60173">
                  <wp:extent cx="3193415" cy="25527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3B9D">
              <w:rPr>
                <w:rFonts w:ascii="Arial" w:hAnsi="Arial"/>
                <w:b/>
                <w:color w:val="FFFFFF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1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1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E83B9D" w14:paraId="074E8A28" w14:textId="77777777" w:rsidTr="00E727C7">
        <w:tc>
          <w:tcPr>
            <w:tcW w:w="2009" w:type="dxa"/>
            <w:shd w:val="clear" w:color="auto" w:fill="auto"/>
          </w:tcPr>
          <w:p w14:paraId="147336C1" w14:textId="77777777" w:rsidR="00E83B9D" w:rsidRDefault="00E83B9D" w:rsidP="00E83B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23084A54" w:rsidR="003910C3" w:rsidRPr="00E83B9D" w:rsidRDefault="00E83B9D" w:rsidP="00E83B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89F793F" w:rsidR="003910C3" w:rsidRPr="00AC30B1" w:rsidRDefault="00E83B9D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FB6FE8" wp14:editId="0100E13D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11DB7" w:rsidRPr="00C47158" w14:paraId="4B54EBAD" w14:textId="77777777" w:rsidTr="00E727C7">
        <w:tc>
          <w:tcPr>
            <w:tcW w:w="2009" w:type="dxa"/>
            <w:shd w:val="clear" w:color="auto" w:fill="auto"/>
          </w:tcPr>
          <w:p w14:paraId="7D8FDEE3" w14:textId="74FAD29C" w:rsidR="00E83B9D" w:rsidRDefault="00E83B9D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2C7B02E7" w14:textId="55D593B1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3E276129" w14:textId="41F24804" w:rsidR="00211DB7" w:rsidRPr="00E83B9D" w:rsidRDefault="00211DB7" w:rsidP="00211D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jec</w:t>
            </w:r>
            <w:r w:rsidR="00E83B9D">
              <w:rPr>
                <w:rFonts w:ascii="Arial" w:hAnsi="Arial"/>
                <w:i/>
                <w:color w:val="1F497D"/>
                <w:sz w:val="18"/>
                <w:lang w:val="es-MX"/>
              </w:rPr>
              <w:t>utar el comando: ./C430RecepCCFa</w:t>
            </w: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nt.sh</w:t>
            </w:r>
          </w:p>
        </w:tc>
        <w:tc>
          <w:tcPr>
            <w:tcW w:w="4111" w:type="dxa"/>
            <w:shd w:val="clear" w:color="auto" w:fill="auto"/>
          </w:tcPr>
          <w:p w14:paraId="07C743D4" w14:textId="4519F2D4" w:rsidR="00211DB7" w:rsidRPr="00C47158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opt/c430/000/var/log/s702/envio</w:t>
            </w:r>
          </w:p>
        </w:tc>
        <w:tc>
          <w:tcPr>
            <w:tcW w:w="5245" w:type="dxa"/>
            <w:shd w:val="clear" w:color="auto" w:fill="auto"/>
          </w:tcPr>
          <w:p w14:paraId="0281DF01" w14:textId="3B8FA2F0" w:rsidR="00211DB7" w:rsidRPr="00E83B9D" w:rsidRDefault="00C47158" w:rsidP="00211D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6A9DC4" wp14:editId="6533341B">
                  <wp:extent cx="2324100" cy="7715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11DB7" w:rsidRPr="00E83B9D" w14:paraId="4672496B" w14:textId="77777777" w:rsidTr="00E727C7">
        <w:tc>
          <w:tcPr>
            <w:tcW w:w="2009" w:type="dxa"/>
            <w:shd w:val="clear" w:color="auto" w:fill="auto"/>
          </w:tcPr>
          <w:p w14:paraId="4776F582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39B55039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BD365EF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1A1BCC20" w14:textId="5CB7C231" w:rsidR="00211DB7" w:rsidRPr="00E83B9D" w:rsidRDefault="00211DB7" w:rsidP="00211D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69FAA4F7" w:rsidR="00211DB7" w:rsidRPr="00E83B9D" w:rsidRDefault="00E83B9D" w:rsidP="00211D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F977EFB" wp14:editId="01EF4891">
                  <wp:extent cx="3193415" cy="255270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748D4" w14:textId="77777777" w:rsidR="00AE2732" w:rsidRDefault="00AE2732">
      <w:r>
        <w:separator/>
      </w:r>
    </w:p>
  </w:endnote>
  <w:endnote w:type="continuationSeparator" w:id="0">
    <w:p w14:paraId="7A9D606E" w14:textId="77777777" w:rsidR="00AE2732" w:rsidRDefault="00AE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4A24496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4715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4715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35D6" w14:textId="77777777" w:rsidR="00AE2732" w:rsidRDefault="00AE2732">
      <w:r>
        <w:separator/>
      </w:r>
    </w:p>
  </w:footnote>
  <w:footnote w:type="continuationSeparator" w:id="0">
    <w:p w14:paraId="0F5DBB57" w14:textId="77777777" w:rsidR="00AE2732" w:rsidRDefault="00AE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2693A99C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4715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4715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732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47158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10DF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3B9D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1E269F0A-46C5-4CBE-AA79-29D3594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9</cp:revision>
  <dcterms:created xsi:type="dcterms:W3CDTF">2015-07-13T18:49:00Z</dcterms:created>
  <dcterms:modified xsi:type="dcterms:W3CDTF">2020-05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